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79C8" w14:textId="77777777" w:rsidR="008E6D76" w:rsidRDefault="008E6D76" w:rsidP="008E6D76">
      <w:pPr>
        <w:ind w:left="-180" w:right="423" w:firstLine="180"/>
        <w:jc w:val="center"/>
        <w:rPr>
          <w:b/>
          <w:sz w:val="26"/>
        </w:rPr>
      </w:pPr>
    </w:p>
    <w:p w14:paraId="7F31B8BB" w14:textId="77777777" w:rsidR="008E6D76" w:rsidRPr="008E6D76" w:rsidRDefault="008E6D76" w:rsidP="008E6D76">
      <w:pPr>
        <w:ind w:left="-180" w:right="423" w:firstLine="180"/>
        <w:jc w:val="center"/>
        <w:rPr>
          <w:b/>
          <w:sz w:val="26"/>
        </w:rPr>
      </w:pPr>
      <w:r w:rsidRPr="008E6D76">
        <w:rPr>
          <w:noProof/>
          <w:lang w:eastAsia="uk-UA"/>
        </w:rPr>
        <w:drawing>
          <wp:inline distT="0" distB="0" distL="0" distR="0" wp14:anchorId="745C3FB7" wp14:editId="120542B9">
            <wp:extent cx="761905" cy="876190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DE49" w14:textId="77777777" w:rsidR="008E6D76" w:rsidRPr="008E6D76" w:rsidRDefault="008E6D76" w:rsidP="008E6D76">
      <w:pPr>
        <w:pStyle w:val="a7"/>
        <w:ind w:right="423"/>
      </w:pPr>
      <w:r w:rsidRPr="008E6D76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8E6D76" w:rsidRPr="008E6D76" w14:paraId="6B1CF494" w14:textId="77777777" w:rsidTr="00EB53E1">
        <w:tc>
          <w:tcPr>
            <w:tcW w:w="4979" w:type="dxa"/>
          </w:tcPr>
          <w:p w14:paraId="6AC47633" w14:textId="77777777" w:rsidR="008E6D76" w:rsidRPr="008E6D76" w:rsidRDefault="008E6D76" w:rsidP="00EB53E1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8E6D76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14:paraId="0DF78102" w14:textId="77777777" w:rsidR="008E6D76" w:rsidRPr="008E6D76" w:rsidRDefault="008E6D76" w:rsidP="00EB53E1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DFBD36" w14:textId="77777777" w:rsidR="008E6D76" w:rsidRPr="008E6D76" w:rsidRDefault="008E6D76" w:rsidP="008E6D76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326AACBD" w14:textId="633F2152" w:rsidR="008E6D76" w:rsidRPr="008E6D76" w:rsidRDefault="008E6D76" w:rsidP="008E6D76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6D76">
        <w:rPr>
          <w:rFonts w:ascii="Times New Roman" w:hAnsi="Times New Roman"/>
          <w:b/>
          <w:sz w:val="24"/>
          <w:szCs w:val="24"/>
        </w:rPr>
        <w:t>Н А К А З  № _</w:t>
      </w:r>
      <w:r w:rsidR="005321BD">
        <w:rPr>
          <w:rFonts w:ascii="Times New Roman" w:hAnsi="Times New Roman"/>
          <w:b/>
          <w:sz w:val="24"/>
          <w:szCs w:val="24"/>
        </w:rPr>
        <w:t>17</w:t>
      </w:r>
      <w:r w:rsidRPr="008E6D76">
        <w:rPr>
          <w:rFonts w:ascii="Times New Roman" w:hAnsi="Times New Roman"/>
          <w:b/>
          <w:sz w:val="24"/>
          <w:szCs w:val="24"/>
        </w:rPr>
        <w:t>_</w:t>
      </w:r>
    </w:p>
    <w:p w14:paraId="4171AC9F" w14:textId="77777777" w:rsidR="008E6D76" w:rsidRPr="008E6D76" w:rsidRDefault="008E6D76" w:rsidP="008E6D76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14:paraId="40F8210F" w14:textId="575ABBA8" w:rsidR="008E6D76" w:rsidRPr="008E6D76" w:rsidRDefault="008E6D76" w:rsidP="008E6D76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8E6D76">
        <w:rPr>
          <w:rFonts w:ascii="Times New Roman" w:hAnsi="Times New Roman"/>
          <w:sz w:val="24"/>
          <w:szCs w:val="24"/>
        </w:rPr>
        <w:t>Від  «_</w:t>
      </w:r>
      <w:r w:rsidR="005321BD">
        <w:rPr>
          <w:rFonts w:ascii="Times New Roman" w:hAnsi="Times New Roman"/>
          <w:sz w:val="24"/>
          <w:szCs w:val="24"/>
        </w:rPr>
        <w:t>25</w:t>
      </w:r>
      <w:r w:rsidRPr="008E6D76">
        <w:rPr>
          <w:rFonts w:ascii="Times New Roman" w:hAnsi="Times New Roman"/>
          <w:sz w:val="24"/>
          <w:szCs w:val="24"/>
        </w:rPr>
        <w:t xml:space="preserve">_»  </w:t>
      </w:r>
      <w:r w:rsidRPr="008E6D76">
        <w:rPr>
          <w:rFonts w:ascii="Times New Roman" w:hAnsi="Times New Roman"/>
          <w:sz w:val="24"/>
          <w:szCs w:val="24"/>
          <w:u w:val="single"/>
        </w:rPr>
        <w:t xml:space="preserve">червня  </w:t>
      </w:r>
      <w:r w:rsidRPr="008E6D76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14:paraId="0A19195D" w14:textId="77777777" w:rsidR="008E6D76" w:rsidRPr="008E6D76" w:rsidRDefault="008E6D76" w:rsidP="008E6D76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8E6D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7FEEC140" w14:textId="77777777" w:rsidR="008E6D76" w:rsidRPr="008E6D76" w:rsidRDefault="008E6D76" w:rsidP="008E6D76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D76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8E6D76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8E6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D76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8E6D76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14:paraId="0578A47F" w14:textId="77777777" w:rsidR="008E6D76" w:rsidRPr="008E6D76" w:rsidRDefault="008E6D76" w:rsidP="008E6D76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14:paraId="004B5383" w14:textId="77777777" w:rsidR="008E6D76" w:rsidRPr="008E6D76" w:rsidRDefault="008E6D76" w:rsidP="008E6D76">
      <w:pPr>
        <w:spacing w:after="12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D76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14:paraId="64CF84FB" w14:textId="77777777" w:rsidR="008E6D76" w:rsidRPr="008E6D76" w:rsidRDefault="008E6D76" w:rsidP="008E6D76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D76">
        <w:rPr>
          <w:rFonts w:ascii="Times New Roman" w:hAnsi="Times New Roman" w:cs="Times New Roman"/>
          <w:b/>
          <w:sz w:val="24"/>
          <w:szCs w:val="24"/>
        </w:rPr>
        <w:t>НАКАЗУЮ:</w:t>
      </w:r>
    </w:p>
    <w:p w14:paraId="082D7A77" w14:textId="77777777" w:rsidR="008E6D76" w:rsidRPr="008E6D76" w:rsidRDefault="008E6D76" w:rsidP="008E6D76">
      <w:pPr>
        <w:pStyle w:val="a3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E6D76">
        <w:rPr>
          <w:sz w:val="24"/>
          <w:szCs w:val="24"/>
        </w:rPr>
        <w:t>Затвердити в новій редакції паспорт</w:t>
      </w:r>
      <w:r w:rsidR="005E7A6E">
        <w:rPr>
          <w:sz w:val="24"/>
          <w:szCs w:val="24"/>
        </w:rPr>
        <w:t>и</w:t>
      </w:r>
      <w:r w:rsidRPr="008E6D76">
        <w:rPr>
          <w:sz w:val="24"/>
          <w:szCs w:val="24"/>
        </w:rPr>
        <w:t xml:space="preserve"> бюджетн</w:t>
      </w:r>
      <w:r w:rsidR="005E7A6E">
        <w:rPr>
          <w:sz w:val="24"/>
          <w:szCs w:val="24"/>
        </w:rPr>
        <w:t>их</w:t>
      </w:r>
      <w:r w:rsidRPr="008E6D76">
        <w:rPr>
          <w:sz w:val="24"/>
          <w:szCs w:val="24"/>
        </w:rPr>
        <w:t xml:space="preserve"> програм місцевого бюджету на 2025 рік по  департаменту капітального будівництва Вінницької міської ради за КПКВК відповідно до додатку 3 до рішення  міської ради від 20.12.2024 р. №2621  «Про бюджет Вінницької міської  територіальної громади на 2025 рік», зі змінами внесеними рішенням виконавчого комітету міської ради від 12.06.2025 №</w:t>
      </w:r>
      <w:r w:rsidR="00617460">
        <w:rPr>
          <w:sz w:val="24"/>
          <w:szCs w:val="24"/>
        </w:rPr>
        <w:t>1332</w:t>
      </w:r>
      <w:r w:rsidRPr="008E6D76">
        <w:rPr>
          <w:sz w:val="24"/>
          <w:szCs w:val="24"/>
        </w:rPr>
        <w:t xml:space="preserve">  по:</w:t>
      </w:r>
    </w:p>
    <w:tbl>
      <w:tblPr>
        <w:tblW w:w="8658" w:type="dxa"/>
        <w:tblLook w:val="04A0" w:firstRow="1" w:lastRow="0" w:firstColumn="1" w:lastColumn="0" w:noHBand="0" w:noVBand="1"/>
      </w:tblPr>
      <w:tblGrid>
        <w:gridCol w:w="1059"/>
        <w:gridCol w:w="2463"/>
        <w:gridCol w:w="5136"/>
      </w:tblGrid>
      <w:tr w:rsidR="00617460" w:rsidRPr="008E6D76" w14:paraId="55E18DB0" w14:textId="77777777" w:rsidTr="00EB53E1">
        <w:trPr>
          <w:trHeight w:val="625"/>
        </w:trPr>
        <w:tc>
          <w:tcPr>
            <w:tcW w:w="1059" w:type="dxa"/>
            <w:shd w:val="clear" w:color="auto" w:fill="auto"/>
            <w:noWrap/>
          </w:tcPr>
          <w:p w14:paraId="53BFCA99" w14:textId="77777777" w:rsidR="00617460" w:rsidRPr="003D45CD" w:rsidRDefault="00617460" w:rsidP="006174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D45C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shd w:val="clear" w:color="auto" w:fill="auto"/>
            <w:noWrap/>
          </w:tcPr>
          <w:p w14:paraId="7FCC1F3A" w14:textId="77777777" w:rsidR="00617460" w:rsidRPr="003D45CD" w:rsidRDefault="00617460" w:rsidP="0061746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D45C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21</w:t>
            </w:r>
          </w:p>
        </w:tc>
        <w:tc>
          <w:tcPr>
            <w:tcW w:w="5136" w:type="dxa"/>
            <w:shd w:val="clear" w:color="auto" w:fill="auto"/>
          </w:tcPr>
          <w:p w14:paraId="54D6F77E" w14:textId="77777777" w:rsidR="00617460" w:rsidRPr="003D45CD" w:rsidRDefault="00617460" w:rsidP="00617460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D45CD">
              <w:rPr>
                <w:rFonts w:ascii="Times New Roman" w:hAnsi="Times New Roman" w:cs="Times New Roman"/>
                <w:sz w:val="24"/>
                <w:szCs w:val="24"/>
              </w:rPr>
              <w:t>«Надання загальної середньої освіти закладами загальної середньої освіти за рахунок коштів місцевого бюджету»</w:t>
            </w:r>
          </w:p>
        </w:tc>
      </w:tr>
      <w:tr w:rsidR="00617460" w:rsidRPr="008E6D76" w14:paraId="47C26D86" w14:textId="77777777" w:rsidTr="00EB53E1">
        <w:trPr>
          <w:trHeight w:val="625"/>
        </w:trPr>
        <w:tc>
          <w:tcPr>
            <w:tcW w:w="1059" w:type="dxa"/>
            <w:shd w:val="clear" w:color="auto" w:fill="auto"/>
            <w:noWrap/>
            <w:hideMark/>
          </w:tcPr>
          <w:p w14:paraId="49058EE0" w14:textId="77777777" w:rsidR="00617460" w:rsidRPr="003D45CD" w:rsidRDefault="00617460" w:rsidP="006174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D45C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463" w:type="dxa"/>
            <w:shd w:val="clear" w:color="auto" w:fill="auto"/>
            <w:noWrap/>
          </w:tcPr>
          <w:p w14:paraId="7546FD77" w14:textId="77777777" w:rsidR="00617460" w:rsidRPr="003D45CD" w:rsidRDefault="00617460" w:rsidP="0061746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D45C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300</w:t>
            </w:r>
          </w:p>
        </w:tc>
        <w:tc>
          <w:tcPr>
            <w:tcW w:w="5136" w:type="dxa"/>
            <w:shd w:val="clear" w:color="auto" w:fill="auto"/>
          </w:tcPr>
          <w:p w14:paraId="3F76B31E" w14:textId="77777777" w:rsidR="00617460" w:rsidRPr="003D45CD" w:rsidRDefault="00617460" w:rsidP="00617460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3D45CD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</w:t>
            </w: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8E6D76" w:rsidRPr="008E6D76" w14:paraId="5F5F3149" w14:textId="77777777" w:rsidTr="00EB53E1">
        <w:trPr>
          <w:trHeight w:val="2033"/>
        </w:trPr>
        <w:tc>
          <w:tcPr>
            <w:tcW w:w="9951" w:type="dxa"/>
          </w:tcPr>
          <w:tbl>
            <w:tblPr>
              <w:tblW w:w="8658" w:type="dxa"/>
              <w:tblLook w:val="04A0" w:firstRow="1" w:lastRow="0" w:firstColumn="1" w:lastColumn="0" w:noHBand="0" w:noVBand="1"/>
            </w:tblPr>
            <w:tblGrid>
              <w:gridCol w:w="2806"/>
              <w:gridCol w:w="5852"/>
            </w:tblGrid>
            <w:tr w:rsidR="00617460" w:rsidRPr="008E6D76" w14:paraId="3B65679A" w14:textId="77777777" w:rsidTr="00B50FC7">
              <w:trPr>
                <w:trHeight w:val="625"/>
              </w:trPr>
              <w:tc>
                <w:tcPr>
                  <w:tcW w:w="2463" w:type="dxa"/>
                  <w:shd w:val="clear" w:color="auto" w:fill="auto"/>
                  <w:noWrap/>
                </w:tcPr>
                <w:p w14:paraId="08F08F8A" w14:textId="77777777" w:rsidR="00617460" w:rsidRPr="008E6D76" w:rsidRDefault="00617460" w:rsidP="00617460">
                  <w:pPr>
                    <w:spacing w:after="0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136" w:type="dxa"/>
                  <w:shd w:val="clear" w:color="auto" w:fill="auto"/>
                </w:tcPr>
                <w:p w14:paraId="0FBF5D27" w14:textId="77777777" w:rsidR="00617460" w:rsidRPr="008E6D76" w:rsidRDefault="00617460" w:rsidP="00617460">
                  <w:pPr>
                    <w:tabs>
                      <w:tab w:val="left" w:pos="5250"/>
                    </w:tabs>
                    <w:spacing w:after="0"/>
                    <w:ind w:left="-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C444EE5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239379C4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6BB30E1F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4F31A4C3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3E8A9D17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66B9436F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6C5CEF7C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  <w:r w:rsidRPr="008E6D76">
              <w:rPr>
                <w:sz w:val="24"/>
                <w:szCs w:val="24"/>
              </w:rPr>
              <w:t xml:space="preserve">Директор департаменту  </w:t>
            </w:r>
          </w:p>
          <w:p w14:paraId="445C530B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  <w:r w:rsidRPr="008E6D76">
              <w:rPr>
                <w:sz w:val="24"/>
                <w:szCs w:val="24"/>
              </w:rPr>
              <w:t xml:space="preserve">капітального   будівництва    </w:t>
            </w:r>
          </w:p>
          <w:p w14:paraId="24EAB586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  <w:r w:rsidRPr="008E6D76">
              <w:rPr>
                <w:sz w:val="24"/>
                <w:szCs w:val="24"/>
              </w:rPr>
              <w:t xml:space="preserve">Вінницької    міської ради       </w:t>
            </w:r>
          </w:p>
          <w:p w14:paraId="5B429811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24D09B78" w14:textId="77777777" w:rsidR="008E6D76" w:rsidRPr="008E6D76" w:rsidRDefault="008E6D76" w:rsidP="00EB53E1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6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  <w:p w14:paraId="71E91585" w14:textId="77777777" w:rsidR="008E6D76" w:rsidRPr="008E6D76" w:rsidRDefault="008E6D76" w:rsidP="00EB53E1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B81BC" w14:textId="77777777" w:rsidR="008E6D76" w:rsidRPr="008E6D76" w:rsidRDefault="008E6D76" w:rsidP="00EB53E1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06DCCADD" w14:textId="77777777" w:rsidR="008E6D76" w:rsidRPr="008E6D76" w:rsidRDefault="008E6D76" w:rsidP="00EB53E1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14:paraId="61F2B5C7" w14:textId="77777777" w:rsidR="008E6D76" w:rsidRDefault="008E6D76" w:rsidP="008E6D76">
      <w:pPr>
        <w:ind w:left="-180" w:right="423" w:firstLine="180"/>
        <w:jc w:val="center"/>
        <w:rPr>
          <w:b/>
          <w:sz w:val="26"/>
        </w:rPr>
      </w:pPr>
    </w:p>
    <w:p w14:paraId="37348197" w14:textId="77777777" w:rsidR="004B5ED7" w:rsidRPr="007E09D6" w:rsidRDefault="004B5ED7" w:rsidP="00101A61">
      <w:pPr>
        <w:ind w:left="-180" w:right="423" w:firstLine="180"/>
        <w:jc w:val="center"/>
        <w:rPr>
          <w:b/>
          <w:color w:val="FF0000"/>
          <w:sz w:val="26"/>
        </w:rPr>
      </w:pPr>
    </w:p>
    <w:sectPr w:rsidR="004B5ED7" w:rsidRPr="007E09D6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FEBF" w14:textId="77777777" w:rsidR="00C852FA" w:rsidRDefault="00C852FA" w:rsidP="000446CF">
      <w:pPr>
        <w:spacing w:after="0" w:line="240" w:lineRule="auto"/>
      </w:pPr>
      <w:r>
        <w:separator/>
      </w:r>
    </w:p>
  </w:endnote>
  <w:endnote w:type="continuationSeparator" w:id="0">
    <w:p w14:paraId="2438CBEF" w14:textId="77777777" w:rsidR="00C852FA" w:rsidRDefault="00C852FA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A594" w14:textId="77777777" w:rsidR="00C852FA" w:rsidRDefault="00C852FA" w:rsidP="000446CF">
      <w:pPr>
        <w:spacing w:after="0" w:line="240" w:lineRule="auto"/>
      </w:pPr>
      <w:r>
        <w:separator/>
      </w:r>
    </w:p>
  </w:footnote>
  <w:footnote w:type="continuationSeparator" w:id="0">
    <w:p w14:paraId="4B660E71" w14:textId="77777777" w:rsidR="00C852FA" w:rsidRDefault="00C852FA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7808246">
    <w:abstractNumId w:val="2"/>
  </w:num>
  <w:num w:numId="2" w16cid:durableId="803547453">
    <w:abstractNumId w:val="5"/>
  </w:num>
  <w:num w:numId="3" w16cid:durableId="1817184359">
    <w:abstractNumId w:val="2"/>
  </w:num>
  <w:num w:numId="4" w16cid:durableId="1514033527">
    <w:abstractNumId w:val="6"/>
  </w:num>
  <w:num w:numId="5" w16cid:durableId="1713723792">
    <w:abstractNumId w:val="3"/>
  </w:num>
  <w:num w:numId="6" w16cid:durableId="724063100">
    <w:abstractNumId w:val="1"/>
  </w:num>
  <w:num w:numId="7" w16cid:durableId="533157932">
    <w:abstractNumId w:val="4"/>
  </w:num>
  <w:num w:numId="8" w16cid:durableId="1285621915">
    <w:abstractNumId w:val="2"/>
  </w:num>
  <w:num w:numId="9" w16cid:durableId="127293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2F23"/>
    <w:rsid w:val="000834FD"/>
    <w:rsid w:val="000862DE"/>
    <w:rsid w:val="00091CE8"/>
    <w:rsid w:val="00091EF7"/>
    <w:rsid w:val="00092603"/>
    <w:rsid w:val="00096426"/>
    <w:rsid w:val="000977F1"/>
    <w:rsid w:val="000A1CCC"/>
    <w:rsid w:val="000A258B"/>
    <w:rsid w:val="000A29A0"/>
    <w:rsid w:val="000A2B01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D7FCF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3A38"/>
    <w:rsid w:val="00126566"/>
    <w:rsid w:val="0012675A"/>
    <w:rsid w:val="001313D4"/>
    <w:rsid w:val="00131C24"/>
    <w:rsid w:val="0013284B"/>
    <w:rsid w:val="00136725"/>
    <w:rsid w:val="00137599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0AA0"/>
    <w:rsid w:val="001E1C2A"/>
    <w:rsid w:val="001E6060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57C1E"/>
    <w:rsid w:val="002624EE"/>
    <w:rsid w:val="0026262B"/>
    <w:rsid w:val="00263E87"/>
    <w:rsid w:val="002646A8"/>
    <w:rsid w:val="002649B4"/>
    <w:rsid w:val="00266EFB"/>
    <w:rsid w:val="0026799E"/>
    <w:rsid w:val="00271820"/>
    <w:rsid w:val="002769FE"/>
    <w:rsid w:val="002808BB"/>
    <w:rsid w:val="002844C8"/>
    <w:rsid w:val="00284A1B"/>
    <w:rsid w:val="00284B29"/>
    <w:rsid w:val="00284EF0"/>
    <w:rsid w:val="00287DB2"/>
    <w:rsid w:val="00291BBE"/>
    <w:rsid w:val="00292CDF"/>
    <w:rsid w:val="00295002"/>
    <w:rsid w:val="002967BE"/>
    <w:rsid w:val="0029767A"/>
    <w:rsid w:val="002A3293"/>
    <w:rsid w:val="002A409E"/>
    <w:rsid w:val="002A533D"/>
    <w:rsid w:val="002A7BA1"/>
    <w:rsid w:val="002A7EDE"/>
    <w:rsid w:val="002B0AF4"/>
    <w:rsid w:val="002B25A4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641D"/>
    <w:rsid w:val="002F0D90"/>
    <w:rsid w:val="002F0F8F"/>
    <w:rsid w:val="002F38DA"/>
    <w:rsid w:val="002F4477"/>
    <w:rsid w:val="002F62F4"/>
    <w:rsid w:val="002F7BF9"/>
    <w:rsid w:val="00300902"/>
    <w:rsid w:val="003034ED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5434A"/>
    <w:rsid w:val="00355C46"/>
    <w:rsid w:val="00366CFC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45CD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26D5"/>
    <w:rsid w:val="00462A66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377E"/>
    <w:rsid w:val="004C5F85"/>
    <w:rsid w:val="004C7D5A"/>
    <w:rsid w:val="004D00DF"/>
    <w:rsid w:val="004D064D"/>
    <w:rsid w:val="004D24C2"/>
    <w:rsid w:val="004D4EFC"/>
    <w:rsid w:val="004D685C"/>
    <w:rsid w:val="004D7C64"/>
    <w:rsid w:val="004E01AC"/>
    <w:rsid w:val="004E0803"/>
    <w:rsid w:val="004E100A"/>
    <w:rsid w:val="004E2711"/>
    <w:rsid w:val="004E4DBA"/>
    <w:rsid w:val="004E56B6"/>
    <w:rsid w:val="004F01FD"/>
    <w:rsid w:val="004F0A82"/>
    <w:rsid w:val="004F699A"/>
    <w:rsid w:val="004F7735"/>
    <w:rsid w:val="005017C5"/>
    <w:rsid w:val="00504CDF"/>
    <w:rsid w:val="00507B26"/>
    <w:rsid w:val="00515B53"/>
    <w:rsid w:val="00521FA2"/>
    <w:rsid w:val="00523356"/>
    <w:rsid w:val="005247B2"/>
    <w:rsid w:val="00530554"/>
    <w:rsid w:val="00530CE2"/>
    <w:rsid w:val="005321BD"/>
    <w:rsid w:val="00535BEF"/>
    <w:rsid w:val="0053618D"/>
    <w:rsid w:val="00537D7E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298E"/>
    <w:rsid w:val="0056350B"/>
    <w:rsid w:val="00565853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4BAC"/>
    <w:rsid w:val="005C5299"/>
    <w:rsid w:val="005C5382"/>
    <w:rsid w:val="005C5D8E"/>
    <w:rsid w:val="005C6713"/>
    <w:rsid w:val="005C6B1C"/>
    <w:rsid w:val="005D1792"/>
    <w:rsid w:val="005E4847"/>
    <w:rsid w:val="005E7A6E"/>
    <w:rsid w:val="005F1077"/>
    <w:rsid w:val="005F28F7"/>
    <w:rsid w:val="005F3B40"/>
    <w:rsid w:val="005F533C"/>
    <w:rsid w:val="005F770A"/>
    <w:rsid w:val="0060142E"/>
    <w:rsid w:val="006015B0"/>
    <w:rsid w:val="00601935"/>
    <w:rsid w:val="00604107"/>
    <w:rsid w:val="00605320"/>
    <w:rsid w:val="006060ED"/>
    <w:rsid w:val="006102D5"/>
    <w:rsid w:val="0061047A"/>
    <w:rsid w:val="00610A82"/>
    <w:rsid w:val="00612E8B"/>
    <w:rsid w:val="00617460"/>
    <w:rsid w:val="006207D9"/>
    <w:rsid w:val="00620878"/>
    <w:rsid w:val="0062187A"/>
    <w:rsid w:val="006219DC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6A68"/>
    <w:rsid w:val="00682398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D22CA"/>
    <w:rsid w:val="006D3890"/>
    <w:rsid w:val="006D49D6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355E"/>
    <w:rsid w:val="007574BE"/>
    <w:rsid w:val="007607C3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071E"/>
    <w:rsid w:val="007971ED"/>
    <w:rsid w:val="007A0726"/>
    <w:rsid w:val="007A2762"/>
    <w:rsid w:val="007A2A3D"/>
    <w:rsid w:val="007B02F3"/>
    <w:rsid w:val="007B1C0A"/>
    <w:rsid w:val="007B5261"/>
    <w:rsid w:val="007B6570"/>
    <w:rsid w:val="007B6CCA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6829"/>
    <w:rsid w:val="00851335"/>
    <w:rsid w:val="00864DD0"/>
    <w:rsid w:val="0086779E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1C3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D4666"/>
    <w:rsid w:val="008D5951"/>
    <w:rsid w:val="008E1093"/>
    <w:rsid w:val="008E133F"/>
    <w:rsid w:val="008E1F48"/>
    <w:rsid w:val="008E2693"/>
    <w:rsid w:val="008E6D76"/>
    <w:rsid w:val="008E7CF4"/>
    <w:rsid w:val="008E7FF2"/>
    <w:rsid w:val="008F0E2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57DDF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790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C7935"/>
    <w:rsid w:val="009D0A7C"/>
    <w:rsid w:val="009D257E"/>
    <w:rsid w:val="009D337F"/>
    <w:rsid w:val="009E3CBD"/>
    <w:rsid w:val="009E659F"/>
    <w:rsid w:val="009E6754"/>
    <w:rsid w:val="009E707F"/>
    <w:rsid w:val="00A03936"/>
    <w:rsid w:val="00A03AE6"/>
    <w:rsid w:val="00A07FD6"/>
    <w:rsid w:val="00A10602"/>
    <w:rsid w:val="00A12305"/>
    <w:rsid w:val="00A160DB"/>
    <w:rsid w:val="00A223C1"/>
    <w:rsid w:val="00A225FD"/>
    <w:rsid w:val="00A23029"/>
    <w:rsid w:val="00A23490"/>
    <w:rsid w:val="00A240A0"/>
    <w:rsid w:val="00A267C5"/>
    <w:rsid w:val="00A2726D"/>
    <w:rsid w:val="00A30063"/>
    <w:rsid w:val="00A3183B"/>
    <w:rsid w:val="00A34B32"/>
    <w:rsid w:val="00A436B4"/>
    <w:rsid w:val="00A43D0A"/>
    <w:rsid w:val="00A47870"/>
    <w:rsid w:val="00A50FE4"/>
    <w:rsid w:val="00A536DC"/>
    <w:rsid w:val="00A551C8"/>
    <w:rsid w:val="00A56E58"/>
    <w:rsid w:val="00A57BED"/>
    <w:rsid w:val="00A6080B"/>
    <w:rsid w:val="00A61B55"/>
    <w:rsid w:val="00A621C0"/>
    <w:rsid w:val="00A6733F"/>
    <w:rsid w:val="00A704D5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A0D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95E49"/>
    <w:rsid w:val="00BA47A4"/>
    <w:rsid w:val="00BB0FFB"/>
    <w:rsid w:val="00BB1A06"/>
    <w:rsid w:val="00BB5608"/>
    <w:rsid w:val="00BC4210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52FA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4391"/>
    <w:rsid w:val="00D2778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2CF6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656AB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621F"/>
    <w:rsid w:val="00EA7998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06BD3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32B1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FB3"/>
    <w:rsid w:val="00FB7FD8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2BC9"/>
    <w:rsid w:val="00FE47EF"/>
    <w:rsid w:val="00FE4CE2"/>
    <w:rsid w:val="00FE51B3"/>
    <w:rsid w:val="00FE64B2"/>
    <w:rsid w:val="00FF19A4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083E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7F79-B07D-4F30-8747-3D6C03F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31</cp:revision>
  <cp:lastPrinted>2024-04-30T09:47:00Z</cp:lastPrinted>
  <dcterms:created xsi:type="dcterms:W3CDTF">2025-01-30T10:14:00Z</dcterms:created>
  <dcterms:modified xsi:type="dcterms:W3CDTF">2025-08-19T06:56:00Z</dcterms:modified>
</cp:coreProperties>
</file>